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070A" w14:textId="77777777" w:rsidR="00302027" w:rsidRPr="001677BF" w:rsidRDefault="001677BF" w:rsidP="00167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7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2CD8652" wp14:editId="71A6A63E">
            <wp:simplePos x="0" y="0"/>
            <wp:positionH relativeFrom="column">
              <wp:posOffset>-909959</wp:posOffset>
            </wp:positionH>
            <wp:positionV relativeFrom="paragraph">
              <wp:posOffset>-908338</wp:posOffset>
            </wp:positionV>
            <wp:extent cx="7560945" cy="1352550"/>
            <wp:effectExtent l="0" t="0" r="190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E046" w14:textId="77777777" w:rsidR="00544608" w:rsidRPr="001677BF" w:rsidRDefault="00544608" w:rsidP="00167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2FCEDF" w14:textId="77777777" w:rsidR="00AC22DE" w:rsidRDefault="00AC22DE" w:rsidP="00167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01B00" w14:textId="77777777" w:rsidR="001677BF" w:rsidRPr="001677BF" w:rsidRDefault="001677BF" w:rsidP="00167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8AE9C" w14:textId="77777777" w:rsidR="00302027" w:rsidRPr="00EE0429" w:rsidRDefault="00A91CEF" w:rsidP="00EE0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29">
        <w:rPr>
          <w:rFonts w:ascii="Times New Roman" w:hAnsi="Times New Roman" w:cs="Times New Roman"/>
          <w:b/>
          <w:sz w:val="24"/>
          <w:szCs w:val="24"/>
        </w:rPr>
        <w:t>P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429">
        <w:rPr>
          <w:rFonts w:ascii="Times New Roman" w:hAnsi="Times New Roman" w:cs="Times New Roman"/>
          <w:b/>
          <w:sz w:val="24"/>
          <w:szCs w:val="24"/>
        </w:rPr>
        <w:t>R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429">
        <w:rPr>
          <w:rFonts w:ascii="Times New Roman" w:hAnsi="Times New Roman" w:cs="Times New Roman"/>
          <w:b/>
          <w:sz w:val="24"/>
          <w:szCs w:val="24"/>
        </w:rPr>
        <w:t>O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429">
        <w:rPr>
          <w:rFonts w:ascii="Times New Roman" w:hAnsi="Times New Roman" w:cs="Times New Roman"/>
          <w:b/>
          <w:sz w:val="24"/>
          <w:szCs w:val="24"/>
        </w:rPr>
        <w:t>J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429">
        <w:rPr>
          <w:rFonts w:ascii="Times New Roman" w:hAnsi="Times New Roman" w:cs="Times New Roman"/>
          <w:b/>
          <w:sz w:val="24"/>
          <w:szCs w:val="24"/>
        </w:rPr>
        <w:t>E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429">
        <w:rPr>
          <w:rFonts w:ascii="Times New Roman" w:hAnsi="Times New Roman" w:cs="Times New Roman"/>
          <w:b/>
          <w:sz w:val="24"/>
          <w:szCs w:val="24"/>
        </w:rPr>
        <w:t>K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429">
        <w:rPr>
          <w:rFonts w:ascii="Times New Roman" w:hAnsi="Times New Roman" w:cs="Times New Roman"/>
          <w:b/>
          <w:sz w:val="24"/>
          <w:szCs w:val="24"/>
        </w:rPr>
        <w:t>T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F6" w:rsidRPr="00EE0429">
        <w:rPr>
          <w:rFonts w:ascii="Times New Roman" w:hAnsi="Times New Roman" w:cs="Times New Roman"/>
          <w:b/>
          <w:sz w:val="24"/>
          <w:szCs w:val="24"/>
        </w:rPr>
        <w:t>V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F6" w:rsidRPr="00EE0429">
        <w:rPr>
          <w:rFonts w:ascii="Times New Roman" w:hAnsi="Times New Roman" w:cs="Times New Roman"/>
          <w:b/>
          <w:sz w:val="24"/>
          <w:szCs w:val="24"/>
        </w:rPr>
        <w:t>E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F6" w:rsidRPr="00EE0429">
        <w:rPr>
          <w:rFonts w:ascii="Times New Roman" w:hAnsi="Times New Roman" w:cs="Times New Roman"/>
          <w:b/>
          <w:sz w:val="24"/>
          <w:szCs w:val="24"/>
        </w:rPr>
        <w:t>N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F6" w:rsidRPr="00EE0429">
        <w:rPr>
          <w:rFonts w:ascii="Times New Roman" w:hAnsi="Times New Roman" w:cs="Times New Roman"/>
          <w:b/>
          <w:sz w:val="24"/>
          <w:szCs w:val="24"/>
        </w:rPr>
        <w:t>D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F6" w:rsidRPr="00EE0429">
        <w:rPr>
          <w:rFonts w:ascii="Times New Roman" w:hAnsi="Times New Roman" w:cs="Times New Roman"/>
          <w:b/>
          <w:sz w:val="24"/>
          <w:szCs w:val="24"/>
        </w:rPr>
        <w:t>I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F6" w:rsidRPr="00EE0429">
        <w:rPr>
          <w:rFonts w:ascii="Times New Roman" w:hAnsi="Times New Roman" w:cs="Times New Roman"/>
          <w:b/>
          <w:sz w:val="24"/>
          <w:szCs w:val="24"/>
        </w:rPr>
        <w:t>M</w:t>
      </w:r>
      <w:r w:rsidR="00AC22DE" w:rsidRPr="00EE04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0F67D1" w14:textId="77777777" w:rsidR="00565B1F" w:rsidRPr="00EE0429" w:rsidRDefault="00565B1F" w:rsidP="00EE0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EB243" w14:textId="301F980A" w:rsidR="00AC22DE" w:rsidRPr="00EE0429" w:rsidRDefault="00855039" w:rsidP="00EE0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______, datë____.</w:t>
      </w:r>
      <w:r w:rsidR="0092614B">
        <w:rPr>
          <w:rFonts w:ascii="Times New Roman" w:hAnsi="Times New Roman" w:cs="Times New Roman"/>
          <w:b/>
          <w:sz w:val="24"/>
          <w:szCs w:val="24"/>
        </w:rPr>
        <w:t>____/20</w:t>
      </w:r>
      <w:r w:rsidR="008D061C">
        <w:rPr>
          <w:rFonts w:ascii="Times New Roman" w:hAnsi="Times New Roman" w:cs="Times New Roman"/>
          <w:b/>
          <w:sz w:val="24"/>
          <w:szCs w:val="24"/>
        </w:rPr>
        <w:t>2</w:t>
      </w:r>
      <w:r w:rsidR="00E51CCE">
        <w:rPr>
          <w:rFonts w:ascii="Times New Roman" w:hAnsi="Times New Roman" w:cs="Times New Roman"/>
          <w:b/>
          <w:sz w:val="24"/>
          <w:szCs w:val="24"/>
        </w:rPr>
        <w:t>6</w:t>
      </w:r>
    </w:p>
    <w:p w14:paraId="66D99F69" w14:textId="77777777" w:rsidR="00AC22DE" w:rsidRPr="00EE0429" w:rsidRDefault="00AC22DE" w:rsidP="00EE0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56EB6" w14:textId="77777777" w:rsidR="00E46D80" w:rsidRDefault="004741D0" w:rsidP="00EE04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29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</w:p>
    <w:p w14:paraId="3572592C" w14:textId="77777777" w:rsidR="007C1247" w:rsidRPr="00EE0429" w:rsidRDefault="007C1247" w:rsidP="00EE04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B7C25" w14:textId="77777777" w:rsidR="007C1247" w:rsidRPr="007C1247" w:rsidRDefault="0047356F" w:rsidP="007C1247">
      <w:pPr>
        <w:pStyle w:val="Normal0"/>
        <w:jc w:val="center"/>
        <w:rPr>
          <w:rFonts w:ascii="Times New Roman" w:hAnsi="Times New Roman" w:cs="Times New Roman"/>
          <w:b/>
          <w:lang w:val="de-DE"/>
        </w:rPr>
      </w:pPr>
      <w:r w:rsidRPr="00F30B12">
        <w:rPr>
          <w:rFonts w:ascii="Times New Roman" w:hAnsi="Times New Roman" w:cs="Times New Roman"/>
          <w:b/>
          <w:lang w:val="sq-AL"/>
        </w:rPr>
        <w:t xml:space="preserve">PROPOZIMIN E PROJEKTLIGJIT </w:t>
      </w:r>
      <w:r w:rsidR="00A06B9C" w:rsidRPr="00906247">
        <w:rPr>
          <w:rFonts w:ascii="Times New Roman" w:hAnsi="Times New Roman" w:cs="Times New Roman"/>
          <w:b/>
          <w:lang w:val="sq-AL"/>
        </w:rPr>
        <w:t>“</w:t>
      </w:r>
      <w:r w:rsidR="00A06B9C" w:rsidRPr="00A06B9C">
        <w:rPr>
          <w:rFonts w:ascii="Times New Roman" w:hAnsi="Times New Roman" w:cs="Times New Roman"/>
          <w:b/>
          <w:lang w:val="sq-AL"/>
        </w:rPr>
        <w:t xml:space="preserve">PËR </w:t>
      </w:r>
      <w:r w:rsidR="007C1247" w:rsidRPr="007C1247">
        <w:rPr>
          <w:rFonts w:ascii="Times New Roman" w:hAnsi="Times New Roman" w:cs="Times New Roman"/>
          <w:b/>
          <w:lang w:val="de-DE"/>
        </w:rPr>
        <w:t>“PËR REGJISTRIN E PRONARËVE PËRFITUES”</w:t>
      </w:r>
    </w:p>
    <w:p w14:paraId="768F3D97" w14:textId="77777777" w:rsidR="00906247" w:rsidRDefault="00906247" w:rsidP="00906247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4E06BFE4" w14:textId="77777777" w:rsidR="007C1247" w:rsidRPr="00A06B9C" w:rsidRDefault="007C1247" w:rsidP="00906247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44B3B353" w14:textId="604CA734" w:rsidR="00E5787A" w:rsidRPr="00530853" w:rsidRDefault="00F30B12" w:rsidP="00530853">
      <w:pPr>
        <w:spacing w:after="120"/>
        <w:jc w:val="both"/>
        <w:rPr>
          <w:rFonts w:asciiTheme="majorBidi" w:eastAsia="Times New Roman" w:hAnsiTheme="majorBidi" w:cstheme="majorBidi"/>
          <w:bCs/>
          <w:color w:val="FF0000"/>
          <w:sz w:val="24"/>
          <w:szCs w:val="24"/>
          <w:lang w:eastAsia="it-IT"/>
        </w:rPr>
      </w:pPr>
      <w:r w:rsidRPr="00530853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it-IT"/>
        </w:rPr>
        <w:t>N</w:t>
      </w:r>
      <w:r w:rsidRPr="00530853">
        <w:rPr>
          <w:rFonts w:asciiTheme="majorBidi" w:eastAsia="Times New Roman" w:hAnsiTheme="majorBidi" w:cstheme="majorBidi"/>
          <w:color w:val="000000"/>
          <w:sz w:val="24"/>
          <w:szCs w:val="24"/>
          <w:lang w:eastAsia="it-IT"/>
        </w:rPr>
        <w:t>ë</w:t>
      </w:r>
      <w:r w:rsidRPr="00530853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it-IT"/>
        </w:rPr>
        <w:t xml:space="preserve"> mbështetje t</w:t>
      </w:r>
      <w:r w:rsidRPr="00530853">
        <w:rPr>
          <w:rFonts w:asciiTheme="majorBidi" w:eastAsia="Times New Roman" w:hAnsiTheme="majorBidi" w:cstheme="majorBidi"/>
          <w:color w:val="000000"/>
          <w:sz w:val="24"/>
          <w:szCs w:val="24"/>
          <w:lang w:eastAsia="it-IT"/>
        </w:rPr>
        <w:t xml:space="preserve">ë </w:t>
      </w:r>
      <w:r w:rsidRPr="00530853">
        <w:rPr>
          <w:rFonts w:asciiTheme="majorBidi" w:hAnsiTheme="majorBidi" w:cstheme="majorBidi"/>
          <w:sz w:val="24"/>
          <w:szCs w:val="24"/>
        </w:rPr>
        <w:t>neneve 8</w:t>
      </w:r>
      <w:r w:rsidR="00583FD0">
        <w:rPr>
          <w:rFonts w:asciiTheme="majorBidi" w:hAnsiTheme="majorBidi" w:cstheme="majorBidi"/>
          <w:sz w:val="24"/>
          <w:szCs w:val="24"/>
        </w:rPr>
        <w:t>1</w:t>
      </w:r>
      <w:r w:rsidRPr="00530853">
        <w:rPr>
          <w:rFonts w:asciiTheme="majorBidi" w:hAnsiTheme="majorBidi" w:cstheme="majorBidi"/>
          <w:sz w:val="24"/>
          <w:szCs w:val="24"/>
        </w:rPr>
        <w:t xml:space="preserve">, </w:t>
      </w:r>
      <w:r w:rsidR="00583FD0">
        <w:rPr>
          <w:rFonts w:asciiTheme="majorBidi" w:hAnsiTheme="majorBidi" w:cstheme="majorBidi"/>
          <w:sz w:val="24"/>
          <w:szCs w:val="24"/>
        </w:rPr>
        <w:t>dhe 100</w:t>
      </w:r>
      <w:r w:rsidRPr="00530853">
        <w:rPr>
          <w:rFonts w:asciiTheme="majorBidi" w:hAnsiTheme="majorBidi" w:cstheme="majorBidi"/>
          <w:sz w:val="24"/>
          <w:szCs w:val="24"/>
        </w:rPr>
        <w:t xml:space="preserve"> të Kushtetutës,</w:t>
      </w:r>
      <w:r w:rsidRPr="0053085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7356F" w:rsidRPr="00530853">
        <w:rPr>
          <w:rFonts w:asciiTheme="majorBidi" w:hAnsiTheme="majorBidi" w:cstheme="majorBidi"/>
          <w:sz w:val="24"/>
          <w:szCs w:val="24"/>
        </w:rPr>
        <w:t xml:space="preserve">me propozimin e Ministrit të </w:t>
      </w:r>
      <w:r w:rsidR="00833AAB" w:rsidRPr="00530853">
        <w:rPr>
          <w:rFonts w:asciiTheme="majorBidi" w:hAnsiTheme="majorBidi" w:cstheme="majorBidi"/>
          <w:sz w:val="24"/>
          <w:szCs w:val="24"/>
        </w:rPr>
        <w:t>Ekonomisë</w:t>
      </w:r>
      <w:r w:rsidR="00C2438A">
        <w:rPr>
          <w:rFonts w:asciiTheme="majorBidi" w:hAnsiTheme="majorBidi" w:cstheme="majorBidi"/>
          <w:sz w:val="24"/>
          <w:szCs w:val="24"/>
        </w:rPr>
        <w:t xml:space="preserve"> </w:t>
      </w:r>
      <w:r w:rsidR="00833AAB" w:rsidRPr="00530853">
        <w:rPr>
          <w:rFonts w:asciiTheme="majorBidi" w:hAnsiTheme="majorBidi" w:cstheme="majorBidi"/>
          <w:sz w:val="24"/>
          <w:szCs w:val="24"/>
        </w:rPr>
        <w:t>dhe Inovacionit</w:t>
      </w:r>
      <w:r w:rsidR="0047356F" w:rsidRPr="00530853">
        <w:rPr>
          <w:rFonts w:asciiTheme="majorBidi" w:hAnsiTheme="majorBidi" w:cstheme="majorBidi"/>
          <w:sz w:val="24"/>
          <w:szCs w:val="24"/>
        </w:rPr>
        <w:t>, Këshilli i Ministrave</w:t>
      </w:r>
      <w:r w:rsidR="004C6A8B" w:rsidRPr="00530853">
        <w:rPr>
          <w:rFonts w:asciiTheme="majorBidi" w:hAnsiTheme="majorBidi" w:cstheme="majorBidi"/>
          <w:sz w:val="24"/>
          <w:szCs w:val="24"/>
        </w:rPr>
        <w:t>,</w:t>
      </w:r>
    </w:p>
    <w:p w14:paraId="3CF35171" w14:textId="77777777" w:rsidR="0047356F" w:rsidRPr="00530853" w:rsidRDefault="0047356F" w:rsidP="005308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D88312B" w14:textId="77777777" w:rsidR="00E5787A" w:rsidRPr="00530853" w:rsidRDefault="00E5787A" w:rsidP="00530853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530853">
        <w:rPr>
          <w:rFonts w:asciiTheme="majorBidi" w:hAnsiTheme="majorBidi" w:cstheme="majorBidi"/>
          <w:b/>
          <w:sz w:val="24"/>
          <w:szCs w:val="24"/>
        </w:rPr>
        <w:t>V</w:t>
      </w:r>
      <w:r w:rsidR="00AC22DE" w:rsidRPr="0053085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30853">
        <w:rPr>
          <w:rFonts w:asciiTheme="majorBidi" w:hAnsiTheme="majorBidi" w:cstheme="majorBidi"/>
          <w:b/>
          <w:sz w:val="24"/>
          <w:szCs w:val="24"/>
        </w:rPr>
        <w:t>E</w:t>
      </w:r>
      <w:r w:rsidR="00AC22DE" w:rsidRPr="0053085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30853">
        <w:rPr>
          <w:rFonts w:asciiTheme="majorBidi" w:hAnsiTheme="majorBidi" w:cstheme="majorBidi"/>
          <w:b/>
          <w:sz w:val="24"/>
          <w:szCs w:val="24"/>
        </w:rPr>
        <w:t>N</w:t>
      </w:r>
      <w:r w:rsidR="00AC22DE" w:rsidRPr="0053085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30853">
        <w:rPr>
          <w:rFonts w:asciiTheme="majorBidi" w:hAnsiTheme="majorBidi" w:cstheme="majorBidi"/>
          <w:b/>
          <w:sz w:val="24"/>
          <w:szCs w:val="24"/>
        </w:rPr>
        <w:t>D</w:t>
      </w:r>
      <w:r w:rsidR="00AC22DE" w:rsidRPr="0053085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30853">
        <w:rPr>
          <w:rFonts w:asciiTheme="majorBidi" w:hAnsiTheme="majorBidi" w:cstheme="majorBidi"/>
          <w:b/>
          <w:sz w:val="24"/>
          <w:szCs w:val="24"/>
        </w:rPr>
        <w:t>O</w:t>
      </w:r>
      <w:r w:rsidR="00AC22DE" w:rsidRPr="0053085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30853">
        <w:rPr>
          <w:rFonts w:asciiTheme="majorBidi" w:hAnsiTheme="majorBidi" w:cstheme="majorBidi"/>
          <w:b/>
          <w:sz w:val="24"/>
          <w:szCs w:val="24"/>
        </w:rPr>
        <w:t>S</w:t>
      </w:r>
      <w:r w:rsidR="00AC22DE" w:rsidRPr="0053085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30853">
        <w:rPr>
          <w:rFonts w:asciiTheme="majorBidi" w:hAnsiTheme="majorBidi" w:cstheme="majorBidi"/>
          <w:b/>
          <w:sz w:val="24"/>
          <w:szCs w:val="24"/>
        </w:rPr>
        <w:t>I:</w:t>
      </w:r>
    </w:p>
    <w:p w14:paraId="4CD325A6" w14:textId="77777777" w:rsidR="00C2016F" w:rsidRPr="00583FD0" w:rsidRDefault="00C2016F" w:rsidP="00A06C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B5821C7" w14:textId="2C76AE6D" w:rsidR="00E5787A" w:rsidRPr="00A06B9C" w:rsidRDefault="0047356F" w:rsidP="00A06C97">
      <w:pPr>
        <w:pStyle w:val="Normal0"/>
        <w:spacing w:line="276" w:lineRule="auto"/>
        <w:jc w:val="both"/>
        <w:rPr>
          <w:bCs/>
          <w:color w:val="212529"/>
          <w:sz w:val="20"/>
          <w:szCs w:val="20"/>
          <w:shd w:val="clear" w:color="auto" w:fill="C2C2C2"/>
          <w:lang w:val="sq-AL"/>
        </w:rPr>
      </w:pPr>
      <w:r w:rsidRPr="00A06B9C">
        <w:rPr>
          <w:rFonts w:asciiTheme="majorBidi" w:hAnsiTheme="majorBidi" w:cstheme="majorBidi"/>
          <w:lang w:val="sq-AL"/>
        </w:rPr>
        <w:t xml:space="preserve">Propozimin e </w:t>
      </w:r>
      <w:r w:rsidR="00530853" w:rsidRPr="00A06B9C">
        <w:rPr>
          <w:rFonts w:asciiTheme="majorBidi" w:hAnsiTheme="majorBidi" w:cstheme="majorBidi"/>
          <w:lang w:val="sq-AL"/>
        </w:rPr>
        <w:t>projektligjit</w:t>
      </w:r>
      <w:r w:rsidR="00A06B9C" w:rsidRPr="00A06B9C">
        <w:rPr>
          <w:rFonts w:asciiTheme="majorBidi" w:hAnsiTheme="majorBidi" w:cstheme="majorBidi"/>
          <w:lang w:val="sq-AL"/>
        </w:rPr>
        <w:t xml:space="preserve"> </w:t>
      </w:r>
      <w:r w:rsidR="00A06B9C" w:rsidRPr="007C1247">
        <w:rPr>
          <w:rFonts w:ascii="Times New Roman" w:hAnsi="Times New Roman" w:cs="Times New Roman"/>
          <w:bCs/>
          <w:lang w:val="sq-AL"/>
        </w:rPr>
        <w:t>“</w:t>
      </w:r>
      <w:r w:rsidR="00A06B9C" w:rsidRPr="00A06B9C">
        <w:rPr>
          <w:rFonts w:ascii="Times New Roman" w:hAnsi="Times New Roman" w:cs="Times New Roman"/>
          <w:bCs/>
          <w:lang w:val="sq-AL"/>
        </w:rPr>
        <w:t xml:space="preserve">Për </w:t>
      </w:r>
      <w:r w:rsidR="007C1247">
        <w:rPr>
          <w:rFonts w:ascii="Times New Roman" w:hAnsi="Times New Roman" w:cs="Times New Roman"/>
          <w:bCs/>
          <w:lang w:val="sq-AL"/>
        </w:rPr>
        <w:t>Regjistrin e Pronarëve Përfitues”</w:t>
      </w:r>
      <w:r w:rsidRPr="00583FD0">
        <w:rPr>
          <w:rFonts w:asciiTheme="majorBidi" w:hAnsiTheme="majorBidi" w:cstheme="majorBidi"/>
          <w:lang w:val="sq-AL"/>
        </w:rPr>
        <w:t>, sipas tekstit që i bashkëlidhe</w:t>
      </w:r>
      <w:r w:rsidR="00D52A87" w:rsidRPr="00583FD0">
        <w:rPr>
          <w:rFonts w:asciiTheme="majorBidi" w:hAnsiTheme="majorBidi" w:cstheme="majorBidi"/>
          <w:lang w:val="sq-AL"/>
        </w:rPr>
        <w:t>t</w:t>
      </w:r>
      <w:r w:rsidRPr="00583FD0">
        <w:rPr>
          <w:rFonts w:asciiTheme="majorBidi" w:hAnsiTheme="majorBidi" w:cstheme="majorBidi"/>
          <w:lang w:val="sq-AL"/>
        </w:rPr>
        <w:t xml:space="preserve"> këtij vendimi.   </w:t>
      </w:r>
    </w:p>
    <w:p w14:paraId="29BD4072" w14:textId="77777777" w:rsidR="00530853" w:rsidRPr="00530853" w:rsidRDefault="00530853" w:rsidP="00530853">
      <w:pPr>
        <w:pStyle w:val="Normal0"/>
        <w:spacing w:line="276" w:lineRule="auto"/>
        <w:rPr>
          <w:rFonts w:asciiTheme="majorBidi" w:hAnsiTheme="majorBidi" w:cstheme="majorBidi"/>
          <w:lang w:val="sq-AL"/>
        </w:rPr>
      </w:pPr>
    </w:p>
    <w:p w14:paraId="5F14AC47" w14:textId="77777777" w:rsidR="003F2E5B" w:rsidRPr="00530853" w:rsidRDefault="00E5787A" w:rsidP="005308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30853">
        <w:rPr>
          <w:rFonts w:asciiTheme="majorBidi" w:hAnsiTheme="majorBidi" w:cstheme="majorBidi"/>
          <w:sz w:val="24"/>
          <w:szCs w:val="24"/>
        </w:rPr>
        <w:t>Ky vendim hyn në fuqi</w:t>
      </w:r>
      <w:r w:rsidR="00C81819" w:rsidRPr="00530853">
        <w:rPr>
          <w:rFonts w:asciiTheme="majorBidi" w:hAnsiTheme="majorBidi" w:cstheme="majorBidi"/>
          <w:sz w:val="24"/>
          <w:szCs w:val="24"/>
        </w:rPr>
        <w:t xml:space="preserve"> </w:t>
      </w:r>
      <w:r w:rsidR="00CD13E3" w:rsidRPr="00530853">
        <w:rPr>
          <w:rFonts w:asciiTheme="majorBidi" w:hAnsiTheme="majorBidi" w:cstheme="majorBidi"/>
          <w:sz w:val="24"/>
          <w:szCs w:val="24"/>
        </w:rPr>
        <w:t>menjëherë</w:t>
      </w:r>
      <w:r w:rsidR="00AC22DE" w:rsidRPr="00530853">
        <w:rPr>
          <w:rFonts w:asciiTheme="majorBidi" w:hAnsiTheme="majorBidi" w:cstheme="majorBidi"/>
          <w:sz w:val="24"/>
          <w:szCs w:val="24"/>
        </w:rPr>
        <w:t>.</w:t>
      </w:r>
    </w:p>
    <w:p w14:paraId="37220998" w14:textId="77777777" w:rsidR="00E5787A" w:rsidRPr="00530853" w:rsidRDefault="00E5787A" w:rsidP="005308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FD6D1FA" w14:textId="77777777" w:rsidR="00AC22DE" w:rsidRPr="001677BF" w:rsidRDefault="00AC22DE" w:rsidP="00167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241C7" w14:textId="77777777" w:rsidR="0061240A" w:rsidRPr="001677BF" w:rsidRDefault="0061240A" w:rsidP="001677BF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</w:rPr>
      </w:pPr>
      <w:r w:rsidRPr="001677BF">
        <w:rPr>
          <w:rFonts w:ascii="Times New Roman Bold" w:hAnsi="Times New Roman Bold" w:cs="Times New Roman"/>
          <w:b/>
          <w:sz w:val="28"/>
          <w:szCs w:val="28"/>
        </w:rPr>
        <w:t>K R Y E M I N I S T R I</w:t>
      </w:r>
    </w:p>
    <w:p w14:paraId="0BE266F5" w14:textId="77777777" w:rsidR="00D03947" w:rsidRPr="001677BF" w:rsidRDefault="00D03947" w:rsidP="001677BF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</w:rPr>
      </w:pPr>
    </w:p>
    <w:p w14:paraId="07947B8E" w14:textId="77777777" w:rsidR="001677BF" w:rsidRPr="001677BF" w:rsidRDefault="001677BF" w:rsidP="001677BF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</w:rPr>
      </w:pPr>
    </w:p>
    <w:p w14:paraId="6654B30D" w14:textId="77777777" w:rsidR="0061240A" w:rsidRPr="001677BF" w:rsidRDefault="0061240A" w:rsidP="001677BF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</w:rPr>
      </w:pPr>
      <w:r w:rsidRPr="001677BF">
        <w:rPr>
          <w:rFonts w:ascii="Times New Roman Bold" w:hAnsi="Times New Roman Bold" w:cs="Times New Roman"/>
          <w:b/>
          <w:sz w:val="28"/>
          <w:szCs w:val="28"/>
        </w:rPr>
        <w:t>EDI RAMA</w:t>
      </w:r>
    </w:p>
    <w:p w14:paraId="5A65E9F7" w14:textId="77777777" w:rsidR="0061240A" w:rsidRPr="001677BF" w:rsidRDefault="0061240A" w:rsidP="0016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240A" w:rsidRPr="001677BF" w:rsidSect="001677B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785"/>
    <w:multiLevelType w:val="hybridMultilevel"/>
    <w:tmpl w:val="64E2AAE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6CB"/>
    <w:multiLevelType w:val="hybridMultilevel"/>
    <w:tmpl w:val="FCE22A72"/>
    <w:lvl w:ilvl="0" w:tplc="634E3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21097"/>
    <w:multiLevelType w:val="hybridMultilevel"/>
    <w:tmpl w:val="BA142544"/>
    <w:lvl w:ilvl="0" w:tplc="7FC4E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638C3"/>
    <w:multiLevelType w:val="hybridMultilevel"/>
    <w:tmpl w:val="0E960D3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B1C"/>
    <w:multiLevelType w:val="hybridMultilevel"/>
    <w:tmpl w:val="4B64AF9A"/>
    <w:lvl w:ilvl="0" w:tplc="57FE37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1D2A"/>
    <w:multiLevelType w:val="hybridMultilevel"/>
    <w:tmpl w:val="D5A49FEA"/>
    <w:lvl w:ilvl="0" w:tplc="654EB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50419"/>
    <w:multiLevelType w:val="hybridMultilevel"/>
    <w:tmpl w:val="FE7CA0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B5911"/>
    <w:multiLevelType w:val="hybridMultilevel"/>
    <w:tmpl w:val="17E64824"/>
    <w:lvl w:ilvl="0" w:tplc="14A8C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70EAD"/>
    <w:multiLevelType w:val="hybridMultilevel"/>
    <w:tmpl w:val="A56EDB2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166B6"/>
    <w:multiLevelType w:val="hybridMultilevel"/>
    <w:tmpl w:val="E384F72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20932"/>
    <w:multiLevelType w:val="hybridMultilevel"/>
    <w:tmpl w:val="6AB620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B1B7D"/>
    <w:multiLevelType w:val="hybridMultilevel"/>
    <w:tmpl w:val="1998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4428">
    <w:abstractNumId w:val="6"/>
  </w:num>
  <w:num w:numId="2" w16cid:durableId="1569001158">
    <w:abstractNumId w:val="9"/>
  </w:num>
  <w:num w:numId="3" w16cid:durableId="1568689371">
    <w:abstractNumId w:val="2"/>
  </w:num>
  <w:num w:numId="4" w16cid:durableId="794720254">
    <w:abstractNumId w:val="10"/>
  </w:num>
  <w:num w:numId="5" w16cid:durableId="1343974620">
    <w:abstractNumId w:val="3"/>
  </w:num>
  <w:num w:numId="6" w16cid:durableId="143208235">
    <w:abstractNumId w:val="1"/>
  </w:num>
  <w:num w:numId="7" w16cid:durableId="848063659">
    <w:abstractNumId w:val="5"/>
  </w:num>
  <w:num w:numId="8" w16cid:durableId="2020614696">
    <w:abstractNumId w:val="7"/>
  </w:num>
  <w:num w:numId="9" w16cid:durableId="722564055">
    <w:abstractNumId w:val="0"/>
  </w:num>
  <w:num w:numId="10" w16cid:durableId="1709060686">
    <w:abstractNumId w:val="8"/>
  </w:num>
  <w:num w:numId="11" w16cid:durableId="2003963717">
    <w:abstractNumId w:val="11"/>
  </w:num>
  <w:num w:numId="12" w16cid:durableId="142070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0A"/>
    <w:rsid w:val="000010BE"/>
    <w:rsid w:val="00034E6C"/>
    <w:rsid w:val="00036B2F"/>
    <w:rsid w:val="00050A43"/>
    <w:rsid w:val="00056197"/>
    <w:rsid w:val="00066908"/>
    <w:rsid w:val="0007486D"/>
    <w:rsid w:val="000908EC"/>
    <w:rsid w:val="000C1621"/>
    <w:rsid w:val="000E3EE1"/>
    <w:rsid w:val="000E3F83"/>
    <w:rsid w:val="00116DA4"/>
    <w:rsid w:val="00141866"/>
    <w:rsid w:val="0014193E"/>
    <w:rsid w:val="001677BF"/>
    <w:rsid w:val="00190524"/>
    <w:rsid w:val="001A6E4F"/>
    <w:rsid w:val="001B7AFF"/>
    <w:rsid w:val="001D03AD"/>
    <w:rsid w:val="001D72F1"/>
    <w:rsid w:val="001F06EF"/>
    <w:rsid w:val="001F4DD0"/>
    <w:rsid w:val="0022534D"/>
    <w:rsid w:val="00246267"/>
    <w:rsid w:val="00246771"/>
    <w:rsid w:val="00254659"/>
    <w:rsid w:val="0025570C"/>
    <w:rsid w:val="00256691"/>
    <w:rsid w:val="002633F6"/>
    <w:rsid w:val="00267883"/>
    <w:rsid w:val="00282E9E"/>
    <w:rsid w:val="002A285B"/>
    <w:rsid w:val="002C1050"/>
    <w:rsid w:val="002C3153"/>
    <w:rsid w:val="00302027"/>
    <w:rsid w:val="0030357C"/>
    <w:rsid w:val="00304C58"/>
    <w:rsid w:val="003626BA"/>
    <w:rsid w:val="0036657F"/>
    <w:rsid w:val="003735D4"/>
    <w:rsid w:val="003800B8"/>
    <w:rsid w:val="00382B70"/>
    <w:rsid w:val="003A701E"/>
    <w:rsid w:val="003C5B95"/>
    <w:rsid w:val="003D11B2"/>
    <w:rsid w:val="003D6A20"/>
    <w:rsid w:val="003E5D01"/>
    <w:rsid w:val="003E69DD"/>
    <w:rsid w:val="003E7276"/>
    <w:rsid w:val="003F1BDD"/>
    <w:rsid w:val="003F2E5B"/>
    <w:rsid w:val="003F342C"/>
    <w:rsid w:val="00401B27"/>
    <w:rsid w:val="00410460"/>
    <w:rsid w:val="00410C81"/>
    <w:rsid w:val="0041479B"/>
    <w:rsid w:val="00424E11"/>
    <w:rsid w:val="004437F6"/>
    <w:rsid w:val="0044608D"/>
    <w:rsid w:val="00472EE4"/>
    <w:rsid w:val="004731DB"/>
    <w:rsid w:val="0047356F"/>
    <w:rsid w:val="004740BD"/>
    <w:rsid w:val="004741D0"/>
    <w:rsid w:val="004817A3"/>
    <w:rsid w:val="00490054"/>
    <w:rsid w:val="00497749"/>
    <w:rsid w:val="004B64FE"/>
    <w:rsid w:val="004B74C1"/>
    <w:rsid w:val="004C1597"/>
    <w:rsid w:val="004C3301"/>
    <w:rsid w:val="004C6A8B"/>
    <w:rsid w:val="004C7F5D"/>
    <w:rsid w:val="004D7424"/>
    <w:rsid w:val="005073BC"/>
    <w:rsid w:val="005119B6"/>
    <w:rsid w:val="00530853"/>
    <w:rsid w:val="00531C01"/>
    <w:rsid w:val="00536844"/>
    <w:rsid w:val="00544608"/>
    <w:rsid w:val="00562AF8"/>
    <w:rsid w:val="00565B1F"/>
    <w:rsid w:val="005676E9"/>
    <w:rsid w:val="005679FE"/>
    <w:rsid w:val="00570B3C"/>
    <w:rsid w:val="00580C5C"/>
    <w:rsid w:val="00583FD0"/>
    <w:rsid w:val="005A2DD0"/>
    <w:rsid w:val="005C3148"/>
    <w:rsid w:val="005D1865"/>
    <w:rsid w:val="005D5558"/>
    <w:rsid w:val="005E52D7"/>
    <w:rsid w:val="006050B9"/>
    <w:rsid w:val="00612293"/>
    <w:rsid w:val="0061240A"/>
    <w:rsid w:val="00654647"/>
    <w:rsid w:val="00660A9D"/>
    <w:rsid w:val="006717F0"/>
    <w:rsid w:val="006778EC"/>
    <w:rsid w:val="00690151"/>
    <w:rsid w:val="0069548E"/>
    <w:rsid w:val="006A55BA"/>
    <w:rsid w:val="006E7771"/>
    <w:rsid w:val="00703113"/>
    <w:rsid w:val="0070721D"/>
    <w:rsid w:val="00730223"/>
    <w:rsid w:val="00740B1D"/>
    <w:rsid w:val="00750CF0"/>
    <w:rsid w:val="007548ED"/>
    <w:rsid w:val="007709FE"/>
    <w:rsid w:val="00777A2F"/>
    <w:rsid w:val="007C1247"/>
    <w:rsid w:val="007C7F5E"/>
    <w:rsid w:val="0080000F"/>
    <w:rsid w:val="00833AAB"/>
    <w:rsid w:val="0084307E"/>
    <w:rsid w:val="00843757"/>
    <w:rsid w:val="00851468"/>
    <w:rsid w:val="00854E9E"/>
    <w:rsid w:val="00855039"/>
    <w:rsid w:val="00873F44"/>
    <w:rsid w:val="008759AE"/>
    <w:rsid w:val="0087709E"/>
    <w:rsid w:val="0088337C"/>
    <w:rsid w:val="008B1A11"/>
    <w:rsid w:val="008D061C"/>
    <w:rsid w:val="008D2AB9"/>
    <w:rsid w:val="008F1E85"/>
    <w:rsid w:val="009019C4"/>
    <w:rsid w:val="00906247"/>
    <w:rsid w:val="0092614B"/>
    <w:rsid w:val="009412C9"/>
    <w:rsid w:val="00943B58"/>
    <w:rsid w:val="009537B7"/>
    <w:rsid w:val="00955D79"/>
    <w:rsid w:val="0095658F"/>
    <w:rsid w:val="0098382D"/>
    <w:rsid w:val="00983962"/>
    <w:rsid w:val="009859A7"/>
    <w:rsid w:val="009A4466"/>
    <w:rsid w:val="009D0D78"/>
    <w:rsid w:val="009D225F"/>
    <w:rsid w:val="009D226D"/>
    <w:rsid w:val="009E2A75"/>
    <w:rsid w:val="009F194A"/>
    <w:rsid w:val="00A05465"/>
    <w:rsid w:val="00A06B9C"/>
    <w:rsid w:val="00A06C97"/>
    <w:rsid w:val="00A12C19"/>
    <w:rsid w:val="00A41E53"/>
    <w:rsid w:val="00A91CEF"/>
    <w:rsid w:val="00AA06EB"/>
    <w:rsid w:val="00AC0F5E"/>
    <w:rsid w:val="00AC1F74"/>
    <w:rsid w:val="00AC22DE"/>
    <w:rsid w:val="00AC3058"/>
    <w:rsid w:val="00AD2C0D"/>
    <w:rsid w:val="00B0208F"/>
    <w:rsid w:val="00B2089D"/>
    <w:rsid w:val="00B4287B"/>
    <w:rsid w:val="00B45628"/>
    <w:rsid w:val="00B55F00"/>
    <w:rsid w:val="00B64D18"/>
    <w:rsid w:val="00B86E6D"/>
    <w:rsid w:val="00B96578"/>
    <w:rsid w:val="00BA3AEF"/>
    <w:rsid w:val="00BB3178"/>
    <w:rsid w:val="00BE38BB"/>
    <w:rsid w:val="00BE7732"/>
    <w:rsid w:val="00BF6078"/>
    <w:rsid w:val="00C07E2F"/>
    <w:rsid w:val="00C2016F"/>
    <w:rsid w:val="00C2438A"/>
    <w:rsid w:val="00C27B06"/>
    <w:rsid w:val="00C3131F"/>
    <w:rsid w:val="00C5285D"/>
    <w:rsid w:val="00C53F29"/>
    <w:rsid w:val="00C54E01"/>
    <w:rsid w:val="00C60D4E"/>
    <w:rsid w:val="00C64E03"/>
    <w:rsid w:val="00C7206E"/>
    <w:rsid w:val="00C72A1F"/>
    <w:rsid w:val="00C81819"/>
    <w:rsid w:val="00C977A6"/>
    <w:rsid w:val="00CA0B8D"/>
    <w:rsid w:val="00CD13E3"/>
    <w:rsid w:val="00CE2698"/>
    <w:rsid w:val="00CF453E"/>
    <w:rsid w:val="00CF7211"/>
    <w:rsid w:val="00D034E6"/>
    <w:rsid w:val="00D03947"/>
    <w:rsid w:val="00D07D10"/>
    <w:rsid w:val="00D203ED"/>
    <w:rsid w:val="00D2718B"/>
    <w:rsid w:val="00D45A69"/>
    <w:rsid w:val="00D46A53"/>
    <w:rsid w:val="00D52A87"/>
    <w:rsid w:val="00D62D2B"/>
    <w:rsid w:val="00D74631"/>
    <w:rsid w:val="00DA7221"/>
    <w:rsid w:val="00DB7BC6"/>
    <w:rsid w:val="00DC7B4E"/>
    <w:rsid w:val="00E24519"/>
    <w:rsid w:val="00E32ACD"/>
    <w:rsid w:val="00E40855"/>
    <w:rsid w:val="00E46D80"/>
    <w:rsid w:val="00E51CCE"/>
    <w:rsid w:val="00E54B78"/>
    <w:rsid w:val="00E55A25"/>
    <w:rsid w:val="00E5787A"/>
    <w:rsid w:val="00E9521B"/>
    <w:rsid w:val="00EA5B2C"/>
    <w:rsid w:val="00EA73CB"/>
    <w:rsid w:val="00EE0429"/>
    <w:rsid w:val="00EE39A5"/>
    <w:rsid w:val="00F037B9"/>
    <w:rsid w:val="00F0673B"/>
    <w:rsid w:val="00F25315"/>
    <w:rsid w:val="00F30B12"/>
    <w:rsid w:val="00F32DA0"/>
    <w:rsid w:val="00F678AF"/>
    <w:rsid w:val="00F74505"/>
    <w:rsid w:val="00FB2D04"/>
    <w:rsid w:val="00FD5C3B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9637"/>
  <w15:docId w15:val="{71EEF536-D8FE-4567-9987-DAD76E38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0A"/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D2B"/>
    <w:pPr>
      <w:ind w:left="720"/>
      <w:contextualSpacing/>
    </w:pPr>
  </w:style>
  <w:style w:type="paragraph" w:customStyle="1" w:styleId="Normal0">
    <w:name w:val="[Normal]"/>
    <w:link w:val="NormalChar"/>
    <w:rsid w:val="00F30B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rsid w:val="00F30B1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137ADC6F627AB249B236770C967CFFA9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097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137ADC6F627AB249B236770C967CFFA9" ma:contentTypeVersion="" ma:contentTypeDescription="" ma:contentTypeScope="" ma:versionID="5a264a9ec6c669011ee1ec5e6c09f4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6AFD-27C0-4CBC-A3A3-BC39C4F702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64E237-1547-4E43-A191-FDAD8B9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FF331-5516-41C6-BFDB-3B4F771159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Lejda Duro</dc:creator>
  <cp:lastModifiedBy>Hega Ismaili</cp:lastModifiedBy>
  <cp:revision>3</cp:revision>
  <cp:lastPrinted>2019-05-13T09:36:00Z</cp:lastPrinted>
  <dcterms:created xsi:type="dcterms:W3CDTF">2026-07-21T08:54:00Z</dcterms:created>
  <dcterms:modified xsi:type="dcterms:W3CDTF">2026-07-21T08:54:00Z</dcterms:modified>
</cp:coreProperties>
</file>